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7DE6FD00" w:rsidR="00C86B47" w:rsidRPr="00146912" w:rsidRDefault="00BD3B4D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D80DEFB" w:rsidR="008756F6" w:rsidRPr="00BD3B4D" w:rsidRDefault="00BD3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D3B4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90C092F" w:rsidR="00C851B3" w:rsidRPr="00BD3B4D" w:rsidRDefault="00BD3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D3B4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83C6483" w:rsidR="00C86B47" w:rsidRPr="007667DE" w:rsidRDefault="00C2136D" w:rsidP="00D77F7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21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движение </w:t>
            </w:r>
            <w:proofErr w:type="spellStart"/>
            <w:r w:rsidRPr="00C21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fashion</w:t>
            </w:r>
            <w:proofErr w:type="spellEnd"/>
            <w:r w:rsidRPr="00C21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приложения </w:t>
            </w:r>
            <w:proofErr w:type="spellStart"/>
            <w:r w:rsidRPr="00C21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Combine</w:t>
            </w:r>
            <w:proofErr w:type="spellEnd"/>
            <w:r w:rsidRPr="00C21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1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It</w:t>
            </w:r>
            <w:proofErr w:type="spellEnd"/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7C522D9" w:rsidR="00C86B47" w:rsidRPr="007667DE" w:rsidRDefault="00D77F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изнес-инкубатор НИУ ВШЭ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8379A92" w:rsidR="00C86B47" w:rsidRPr="007667DE" w:rsidRDefault="008B714C" w:rsidP="008B714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одышкин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лександр Валерьевич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9EFF35A" w:rsidR="00C86B47" w:rsidRPr="007667DE" w:rsidRDefault="00A86F00" w:rsidP="00D77F7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рамках проекта студенты бакалаврской или магистерской программ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учат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зможность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вовать в развитии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тап-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mbine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t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, </w:t>
            </w:r>
            <w:proofErr w:type="spellStart"/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селерируемого</w:t>
            </w:r>
            <w:proofErr w:type="spellEnd"/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77F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 </w:t>
            </w:r>
            <w:proofErr w:type="spellStart"/>
            <w:r w:rsidR="00D77F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йноре</w:t>
            </w:r>
            <w:proofErr w:type="spellEnd"/>
            <w:r w:rsid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Ст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п с нуля: практика со</w:t>
            </w:r>
            <w:r w:rsidR="005F67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дания собственного бизнеса», </w:t>
            </w:r>
            <w:r w:rsidR="00D77F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именно в привлечении пользователей в приложение проекта и в его </w:t>
            </w:r>
            <w:r w:rsidR="005F67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вижени</w:t>
            </w:r>
            <w:r w:rsidR="00210E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8BA33F3" w14:textId="2573AAA3" w:rsidR="008756F6" w:rsidRPr="00C2136D" w:rsidRDefault="00A86F00" w:rsidP="00C2136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213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студенты должны: </w:t>
            </w:r>
          </w:p>
          <w:p w14:paraId="0DA8B04F" w14:textId="594D4ADD" w:rsidR="007667DE" w:rsidRDefault="00210E16" w:rsidP="00C2136D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10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ставить маркетинг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ю стратегию</w:t>
            </w:r>
          </w:p>
          <w:p w14:paraId="32928977" w14:textId="77777777" w:rsidR="00210E16" w:rsidRDefault="00210E16" w:rsidP="00C2136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ть рекламные объявления</w:t>
            </w:r>
            <w:r w:rsidRPr="00210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следить за рекламными метриками, эффективностью продвижения (корректировать в зависимости от эффективно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екламных кампаний</w:t>
            </w:r>
            <w:r w:rsidRPr="00210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460C88E2" w14:textId="18135E31" w:rsidR="00210E16" w:rsidRPr="00210E16" w:rsidRDefault="00210E16" w:rsidP="00C2136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ивлекать </w:t>
            </w:r>
            <w:r w:rsidR="00D77F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60 </w:t>
            </w:r>
            <w:r w:rsidR="00D77F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овы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льзователей приложения в неделю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A1148F4" w:rsidR="008756F6" w:rsidRPr="007667DE" w:rsidRDefault="00F6620B" w:rsidP="00313DE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участники должны </w:t>
            </w:r>
            <w:r w:rsidR="00082F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ть маркетинговую стратегию продвижения приложения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B71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 высокой конверсией в </w:t>
            </w:r>
            <w:r w:rsidR="00082F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качивание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ABAAA0F" w:rsidR="00414FC2" w:rsidRPr="007667DE" w:rsidRDefault="00D77F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1</w:t>
            </w:r>
            <w:r w:rsidR="00427C95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</w:t>
            </w:r>
            <w:r w:rsidR="008450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4</w:t>
            </w:r>
            <w:r w:rsidR="00427C95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025E2A7" w:rsidR="00414FC2" w:rsidRPr="007667DE" w:rsidRDefault="0084505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30</w:t>
            </w:r>
            <w:r w:rsidR="005F67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6</w:t>
            </w:r>
            <w:r w:rsidR="005F678E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B71A969" w:rsidR="00414FC2" w:rsidRPr="0086019F" w:rsidRDefault="008601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bookmarkStart w:id="0" w:name="_GoBack"/>
            <w:bookmarkEnd w:id="0"/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57C6A2" w:rsidR="00D26D2B" w:rsidRPr="007667DE" w:rsidRDefault="005F678E" w:rsidP="00F662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0D1BC11B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19CE138E" w14:textId="5870F35B" w:rsidR="005F678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082F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Специалист по маркетингу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11D0FED6" w14:textId="77777777" w:rsidR="005F678E" w:rsidRPr="007667D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9CD1FD3" w14:textId="3C270530" w:rsidR="005F678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="00082FF6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082FF6" w:rsidRPr="00082F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ставить маркетингов</w:t>
            </w:r>
            <w:r w:rsidR="00082F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ю стратегию продвижения приложения, с</w:t>
            </w:r>
            <w:r w:rsidR="00082FF6" w:rsidRPr="00082F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здать рекламные объявления, следить за рекламными метриками, эффективностью продвижения (корректировать в зависимости от эффективности рекламных кампаний)</w:t>
            </w:r>
            <w:r w:rsidR="00082F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6D4AB173" w14:textId="77777777" w:rsidR="005F678E" w:rsidRPr="00E37923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58673C6" w14:textId="77777777" w:rsidR="005F678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 3</w:t>
            </w:r>
          </w:p>
          <w:p w14:paraId="72145B74" w14:textId="77777777" w:rsidR="005F678E" w:rsidRPr="007667D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07B8BAE0" w:rsidR="00D26D2B" w:rsidRPr="007667D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</w:t>
            </w:r>
            <w:r w:rsidR="00082FF6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  <w:r w:rsidR="00082F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82FF6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ставить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82F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имерную </w:t>
            </w:r>
            <w:r w:rsidR="00082FF6" w:rsidRPr="00082F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аркетинговую стратегию</w:t>
            </w:r>
            <w:r w:rsidR="00082F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иложения </w:t>
            </w:r>
            <w:r w:rsidR="00082F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 3 месяца (предложить 5–7 эффективных канал</w:t>
            </w:r>
            <w:r w:rsidR="00D40D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</w:t>
            </w:r>
            <w:r w:rsidR="00082F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движения, включить бюджет рекламных кампаний в разбивке по неделям).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1A4FDB73" w:rsidR="00414FC2" w:rsidRPr="00146912" w:rsidRDefault="00B370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="008B714C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3D8DA27" w:rsidR="00414FC2" w:rsidRPr="007667DE" w:rsidRDefault="005F678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6E9711C" w:rsidR="00D26D2B" w:rsidRPr="007667DE" w:rsidRDefault="00D26D2B" w:rsidP="00F662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  <w:r w:rsidR="00F6620B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формате индивидуальной защиты проекта (описание своей части работы). </w:t>
            </w:r>
            <w:r w:rsidR="00AD2E0C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ценивание производится по гибкой системе, исходя из затраченного времени, качества и своевременности </w:t>
            </w:r>
            <w:r w:rsidR="00082F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ыполнения</w:t>
            </w:r>
            <w:r w:rsidR="00AD2E0C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82F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боты</w:t>
            </w:r>
            <w:r w:rsidR="00AD2E0C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8892EED" w:rsidR="00D26D2B" w:rsidRPr="007667DE" w:rsidRDefault="00AD2E0C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ценка проделанной работы происходит на основе предоставленного итогового результата</w:t>
            </w:r>
            <w:r w:rsid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667DE" w:rsidRPr="007667D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еженедельно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A06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чет по рекламным кампаниям (показатели эффективности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  <w:r w:rsidR="00A06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количество привлеченных пользователей)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D780499" w14:textId="198F05FD" w:rsidR="00414FC2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пр</w:t>
            </w:r>
            <w:proofErr w:type="spellEnd"/>
            <w:proofErr w:type="gram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результата</w:t>
            </w:r>
            <w:r w:rsidRP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укта проекта</w:t>
            </w:r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="00A068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ффективность рекламных кампаний</w:t>
            </w:r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3732284D" w14:textId="4202EBC6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д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за своевременное выполнение поставленных задач, соблюдение </w:t>
            </w:r>
            <w:proofErr w:type="spell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длайнов</w:t>
            </w:r>
            <w:proofErr w:type="spellEnd"/>
            <w:r w:rsidR="00E36D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60 привлеченных пользователей за неделю)</w:t>
            </w:r>
          </w:p>
          <w:p w14:paraId="04D87FF7" w14:textId="79FCAC5E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у</w:t>
            </w:r>
            <w:proofErr w:type="spell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участника проекта другими участниками</w:t>
            </w:r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гармоничность с коллективом)</w:t>
            </w:r>
          </w:p>
          <w:p w14:paraId="6A47D3A2" w14:textId="30DB0432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3CCF4C" w14:textId="6BAF89A4" w:rsidR="00AD2E0C" w:rsidRPr="007667DE" w:rsidRDefault="00B370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г</w:t>
            </w:r>
            <w:proofErr w:type="spellEnd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= 0,</w:t>
            </w:r>
            <w:r w:rsidR="00E36D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</w:t>
            </w:r>
            <w:proofErr w:type="spellStart"/>
            <w:proofErr w:type="gramStart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</w:t>
            </w:r>
            <w:proofErr w:type="spellEnd"/>
            <w:proofErr w:type="gramEnd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+ 0,</w:t>
            </w:r>
            <w:r w:rsidR="00E36D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Од + 0.1*</w:t>
            </w:r>
            <w:proofErr w:type="spellStart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у</w:t>
            </w:r>
            <w:proofErr w:type="spellEnd"/>
          </w:p>
          <w:p w14:paraId="537F321A" w14:textId="7508CB9C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9485635" w:rsidR="00D26D2B" w:rsidRPr="007667DE" w:rsidRDefault="00897B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28B195B" w:rsidR="00D26D2B" w:rsidRPr="00146912" w:rsidRDefault="00B370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жидаемы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="00D26D2B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68F0A91F" w:rsidR="00D26D2B" w:rsidRPr="00E37923" w:rsidRDefault="009D443E" w:rsidP="008F41D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учение опыта в </w:t>
            </w:r>
            <w:r w:rsidR="00E36D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кетинге</w:t>
            </w: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навыки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F72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движения продукта с помощью </w:t>
            </w:r>
            <w:r w:rsidR="00E36D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ламных площадок</w:t>
            </w:r>
            <w:r w:rsidR="003F72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нализа </w:t>
            </w:r>
            <w:r w:rsidR="00E36D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ламных показателей</w:t>
            </w: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E36D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я</w:t>
            </w: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36D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ламных объявлений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E36D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е коммуникативных навыков</w:t>
            </w:r>
            <w:r w:rsid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пыт работы в </w:t>
            </w:r>
            <w:proofErr w:type="spellStart"/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тапе</w:t>
            </w:r>
            <w:proofErr w:type="spellEnd"/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 проектной команде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48ACF89" w:rsidR="00D26D2B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4325C880" w:rsidR="00D26D2B" w:rsidRPr="009D443E" w:rsidRDefault="009D443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еклама и связи с общественностью, </w:t>
            </w:r>
            <w:proofErr w:type="spellStart"/>
            <w:r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  <w:r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Маркетинг</w:t>
            </w:r>
            <w:r w:rsidR="005F67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190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енеджмент, </w:t>
            </w:r>
            <w:r w:rsidR="005F67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зайн, Мода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24CE5D45" w:rsidR="00F901F9" w:rsidRPr="007667DE" w:rsidRDefault="00D77F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91BA4BD" w:rsidR="00F901F9" w:rsidRPr="007667DE" w:rsidRDefault="007667D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3E2D2" w14:textId="77777777" w:rsidR="00B25411" w:rsidRDefault="00B25411" w:rsidP="00765EE9">
      <w:pPr>
        <w:spacing w:line="240" w:lineRule="auto"/>
      </w:pPr>
      <w:r>
        <w:separator/>
      </w:r>
    </w:p>
  </w:endnote>
  <w:endnote w:type="continuationSeparator" w:id="0">
    <w:p w14:paraId="078C549D" w14:textId="77777777" w:rsidR="00B25411" w:rsidRDefault="00B2541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36BC0D3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6019F" w:rsidRPr="0086019F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1CF14" w14:textId="77777777" w:rsidR="00B25411" w:rsidRDefault="00B25411" w:rsidP="00765EE9">
      <w:pPr>
        <w:spacing w:line="240" w:lineRule="auto"/>
      </w:pPr>
      <w:r>
        <w:separator/>
      </w:r>
    </w:p>
  </w:footnote>
  <w:footnote w:type="continuationSeparator" w:id="0">
    <w:p w14:paraId="2395D927" w14:textId="77777777" w:rsidR="00B25411" w:rsidRDefault="00B25411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2098F"/>
    <w:multiLevelType w:val="hybridMultilevel"/>
    <w:tmpl w:val="087AB3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0360E"/>
    <w:multiLevelType w:val="hybridMultilevel"/>
    <w:tmpl w:val="EC48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060DF"/>
    <w:multiLevelType w:val="hybridMultilevel"/>
    <w:tmpl w:val="3ED8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6469E"/>
    <w:rsid w:val="00075556"/>
    <w:rsid w:val="00076761"/>
    <w:rsid w:val="00082FF6"/>
    <w:rsid w:val="000849CC"/>
    <w:rsid w:val="00085D47"/>
    <w:rsid w:val="000B22C7"/>
    <w:rsid w:val="001022AD"/>
    <w:rsid w:val="00135E29"/>
    <w:rsid w:val="00135EC4"/>
    <w:rsid w:val="00140D2F"/>
    <w:rsid w:val="00146912"/>
    <w:rsid w:val="00185551"/>
    <w:rsid w:val="00190339"/>
    <w:rsid w:val="001A0609"/>
    <w:rsid w:val="001A392B"/>
    <w:rsid w:val="001A444E"/>
    <w:rsid w:val="001E44E9"/>
    <w:rsid w:val="00210E16"/>
    <w:rsid w:val="0022013F"/>
    <w:rsid w:val="002210FA"/>
    <w:rsid w:val="00226451"/>
    <w:rsid w:val="002443B1"/>
    <w:rsid w:val="00247854"/>
    <w:rsid w:val="002535E3"/>
    <w:rsid w:val="002643C7"/>
    <w:rsid w:val="002810C6"/>
    <w:rsid w:val="00281D40"/>
    <w:rsid w:val="002A6CC0"/>
    <w:rsid w:val="00313DED"/>
    <w:rsid w:val="00385D88"/>
    <w:rsid w:val="003B3C74"/>
    <w:rsid w:val="003F729F"/>
    <w:rsid w:val="00414FC2"/>
    <w:rsid w:val="00422E3D"/>
    <w:rsid w:val="00427C95"/>
    <w:rsid w:val="00467308"/>
    <w:rsid w:val="004A4324"/>
    <w:rsid w:val="004F7461"/>
    <w:rsid w:val="005428A8"/>
    <w:rsid w:val="005526F4"/>
    <w:rsid w:val="00554E33"/>
    <w:rsid w:val="0055643E"/>
    <w:rsid w:val="00570C07"/>
    <w:rsid w:val="00581C49"/>
    <w:rsid w:val="005D4092"/>
    <w:rsid w:val="005F678E"/>
    <w:rsid w:val="00604892"/>
    <w:rsid w:val="00685229"/>
    <w:rsid w:val="006E2503"/>
    <w:rsid w:val="0072300B"/>
    <w:rsid w:val="007306DC"/>
    <w:rsid w:val="00756947"/>
    <w:rsid w:val="00765EE9"/>
    <w:rsid w:val="007667DE"/>
    <w:rsid w:val="007675C5"/>
    <w:rsid w:val="0079175F"/>
    <w:rsid w:val="007A05A5"/>
    <w:rsid w:val="007A2BC8"/>
    <w:rsid w:val="007B1543"/>
    <w:rsid w:val="007E09FB"/>
    <w:rsid w:val="00815951"/>
    <w:rsid w:val="00817AB0"/>
    <w:rsid w:val="00845053"/>
    <w:rsid w:val="0085443D"/>
    <w:rsid w:val="0086019F"/>
    <w:rsid w:val="008729D6"/>
    <w:rsid w:val="00872D53"/>
    <w:rsid w:val="00873A0F"/>
    <w:rsid w:val="008756F6"/>
    <w:rsid w:val="00894B14"/>
    <w:rsid w:val="00897BB4"/>
    <w:rsid w:val="008B5D36"/>
    <w:rsid w:val="008B714C"/>
    <w:rsid w:val="008E415F"/>
    <w:rsid w:val="008F41DE"/>
    <w:rsid w:val="008F7909"/>
    <w:rsid w:val="00901560"/>
    <w:rsid w:val="0091113D"/>
    <w:rsid w:val="009120BE"/>
    <w:rsid w:val="00934796"/>
    <w:rsid w:val="009430EA"/>
    <w:rsid w:val="00954EFD"/>
    <w:rsid w:val="009718FB"/>
    <w:rsid w:val="00971F9C"/>
    <w:rsid w:val="0099281F"/>
    <w:rsid w:val="009D1FA1"/>
    <w:rsid w:val="009D443E"/>
    <w:rsid w:val="009E3168"/>
    <w:rsid w:val="00A0684B"/>
    <w:rsid w:val="00A22831"/>
    <w:rsid w:val="00A314C9"/>
    <w:rsid w:val="00A37C0E"/>
    <w:rsid w:val="00A85B01"/>
    <w:rsid w:val="00A86F00"/>
    <w:rsid w:val="00A972CF"/>
    <w:rsid w:val="00AC0025"/>
    <w:rsid w:val="00AD2E0C"/>
    <w:rsid w:val="00B25411"/>
    <w:rsid w:val="00B37025"/>
    <w:rsid w:val="00B729AD"/>
    <w:rsid w:val="00B81704"/>
    <w:rsid w:val="00BB1AB0"/>
    <w:rsid w:val="00BB4E04"/>
    <w:rsid w:val="00BD3B4D"/>
    <w:rsid w:val="00C0551E"/>
    <w:rsid w:val="00C0557D"/>
    <w:rsid w:val="00C05925"/>
    <w:rsid w:val="00C0791C"/>
    <w:rsid w:val="00C17CB1"/>
    <w:rsid w:val="00C2136D"/>
    <w:rsid w:val="00C21695"/>
    <w:rsid w:val="00C46460"/>
    <w:rsid w:val="00C851B3"/>
    <w:rsid w:val="00C86B47"/>
    <w:rsid w:val="00C957C5"/>
    <w:rsid w:val="00CC4563"/>
    <w:rsid w:val="00CE73F9"/>
    <w:rsid w:val="00CF0E4E"/>
    <w:rsid w:val="00D26D2B"/>
    <w:rsid w:val="00D40D67"/>
    <w:rsid w:val="00D4599B"/>
    <w:rsid w:val="00D66833"/>
    <w:rsid w:val="00D77F7B"/>
    <w:rsid w:val="00D83144"/>
    <w:rsid w:val="00DD57CC"/>
    <w:rsid w:val="00E26B33"/>
    <w:rsid w:val="00E36D9C"/>
    <w:rsid w:val="00E37923"/>
    <w:rsid w:val="00E73A44"/>
    <w:rsid w:val="00E87658"/>
    <w:rsid w:val="00E90374"/>
    <w:rsid w:val="00E96BC3"/>
    <w:rsid w:val="00EC71D7"/>
    <w:rsid w:val="00EE082A"/>
    <w:rsid w:val="00EE7998"/>
    <w:rsid w:val="00F3746A"/>
    <w:rsid w:val="00F6620B"/>
    <w:rsid w:val="00F901F9"/>
    <w:rsid w:val="00FA43CF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8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8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77BC-A8A5-4650-B1C2-8450D57D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NS</cp:lastModifiedBy>
  <cp:revision>3</cp:revision>
  <dcterms:created xsi:type="dcterms:W3CDTF">2023-04-12T12:54:00Z</dcterms:created>
  <dcterms:modified xsi:type="dcterms:W3CDTF">2023-04-17T11:40:00Z</dcterms:modified>
</cp:coreProperties>
</file>